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吃喝喝话养生  精编版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吃喝喝话养生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71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吃吃喝喝话养生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